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389314B" w:rsidR="008244D3" w:rsidRPr="00E72D52" w:rsidRDefault="006368F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6, 2027 - September 12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A407389" w:rsidR="00AA6673" w:rsidRPr="00E72D52" w:rsidRDefault="006368F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7F910D2" w:rsidR="008A7A6A" w:rsidRPr="00E72D52" w:rsidRDefault="006368F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6CFE015" w:rsidR="008A7A6A" w:rsidRPr="00E72D52" w:rsidRDefault="006368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5436759" w:rsidR="00AA6673" w:rsidRPr="00E72D52" w:rsidRDefault="006368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E53FEDA" w:rsidR="008A7A6A" w:rsidRPr="00E72D52" w:rsidRDefault="006368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4B22A10" w:rsidR="00AA6673" w:rsidRPr="00E72D52" w:rsidRDefault="006368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906BBA5" w:rsidR="008A7A6A" w:rsidRPr="00E72D52" w:rsidRDefault="006368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382AAC6" w:rsidR="00AA6673" w:rsidRPr="00E72D52" w:rsidRDefault="006368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F1E669D" w:rsidR="008A7A6A" w:rsidRPr="00E72D52" w:rsidRDefault="006368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C2984CA" w:rsidR="00AA6673" w:rsidRPr="00E72D52" w:rsidRDefault="006368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1916452" w:rsidR="008A7A6A" w:rsidRPr="00E72D52" w:rsidRDefault="006368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5F42E85" w:rsidR="00AA6673" w:rsidRPr="00E72D52" w:rsidRDefault="006368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FD5448C" w:rsidR="008A7A6A" w:rsidRPr="00E72D52" w:rsidRDefault="006368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5F6B7E9" w:rsidR="00AA6673" w:rsidRPr="00E72D52" w:rsidRDefault="006368F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368F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368F6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1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7 weekly calendar</dc:title>
  <dc:subject>Free weekly calendar template for  September 6 to September 12, 2027</dc:subject>
  <dc:creator>General Blue Corporation</dc:creator>
  <keywords>Week 36 of 2027 printable weekly calendar</keywords>
  <dc:description/>
  <dcterms:created xsi:type="dcterms:W3CDTF">2019-10-21T16:21:00.0000000Z</dcterms:created>
  <dcterms:modified xsi:type="dcterms:W3CDTF">2023-01-03T1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